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EC3" w:rsidRPr="00717EC3" w:rsidRDefault="00717EC3" w:rsidP="00717EC3">
      <w:pPr>
        <w:widowControl w:val="0"/>
        <w:shd w:val="clear" w:color="auto" w:fill="FFFFFF"/>
        <w:spacing w:before="120" w:after="120"/>
        <w:jc w:val="center"/>
        <w:textAlignment w:val="top"/>
        <w:rPr>
          <w:rFonts w:ascii="Arial" w:hAnsi="Arial" w:cs="Arial"/>
          <w:b/>
          <w:bCs/>
          <w:color w:val="2F5496"/>
          <w:sz w:val="32"/>
          <w:szCs w:val="32"/>
        </w:rPr>
      </w:pPr>
      <w:bookmarkStart w:id="0" w:name="_GoBack"/>
      <w:r w:rsidRPr="00717EC3">
        <w:rPr>
          <w:rFonts w:ascii="Arial" w:hAnsi="Arial" w:cs="Arial"/>
          <w:b/>
          <w:bCs/>
          <w:color w:val="2F5496"/>
          <w:sz w:val="32"/>
          <w:szCs w:val="32"/>
        </w:rPr>
        <w:t>Должная осмотрительность при выборе контрагента</w:t>
      </w:r>
      <w:bookmarkEnd w:id="0"/>
      <w:r w:rsidRPr="00717EC3">
        <w:rPr>
          <w:rFonts w:ascii="Arial" w:hAnsi="Arial" w:cs="Arial"/>
          <w:b/>
          <w:bCs/>
          <w:color w:val="2F5496"/>
          <w:sz w:val="32"/>
          <w:szCs w:val="32"/>
        </w:rPr>
        <w:t>: разбираемся на примерах судебных споров за 2025 год</w:t>
      </w:r>
    </w:p>
    <w:p w:rsidR="00717EC3" w:rsidRPr="00717EC3" w:rsidRDefault="00717EC3" w:rsidP="00717EC3">
      <w:pPr>
        <w:widowControl w:val="0"/>
        <w:shd w:val="clear" w:color="auto" w:fill="FFFFFF"/>
        <w:spacing w:before="120" w:after="120"/>
        <w:textAlignment w:val="top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7EC3" w:rsidRPr="00717EC3" w:rsidRDefault="00717EC3" w:rsidP="00717EC3">
      <w:pPr>
        <w:widowControl w:val="0"/>
        <w:shd w:val="clear" w:color="auto" w:fill="FFFFFF"/>
        <w:spacing w:before="120" w:after="120"/>
        <w:textAlignment w:val="top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7EC3" w:rsidRPr="00717EC3" w:rsidRDefault="00717EC3" w:rsidP="00717EC3">
      <w:pPr>
        <w:widowControl w:val="0"/>
        <w:shd w:val="clear" w:color="auto" w:fill="FFFFFF"/>
        <w:spacing w:before="120" w:after="120"/>
        <w:textAlignment w:val="top"/>
        <w:rPr>
          <w:rFonts w:ascii="Arial" w:hAnsi="Arial" w:cs="Arial"/>
          <w:b/>
          <w:bCs/>
          <w:color w:val="000000"/>
          <w:sz w:val="20"/>
          <w:szCs w:val="20"/>
        </w:rPr>
      </w:pPr>
      <w:r w:rsidRPr="00717EC3">
        <w:rPr>
          <w:rFonts w:ascii="Arial" w:hAnsi="Arial" w:cs="Arial"/>
          <w:b/>
          <w:bCs/>
          <w:color w:val="000000"/>
          <w:sz w:val="20"/>
          <w:szCs w:val="20"/>
        </w:rPr>
        <w:t xml:space="preserve">Достаточно ли получить </w:t>
      </w:r>
      <w:proofErr w:type="spellStart"/>
      <w:r w:rsidRPr="00717EC3">
        <w:rPr>
          <w:rFonts w:ascii="Arial" w:hAnsi="Arial" w:cs="Arial"/>
          <w:b/>
          <w:bCs/>
          <w:color w:val="000000"/>
          <w:sz w:val="20"/>
          <w:szCs w:val="20"/>
        </w:rPr>
        <w:t>регдокументы</w:t>
      </w:r>
      <w:proofErr w:type="spellEnd"/>
      <w:r w:rsidRPr="00717EC3">
        <w:rPr>
          <w:rFonts w:ascii="Arial" w:hAnsi="Arial" w:cs="Arial"/>
          <w:b/>
          <w:bCs/>
          <w:color w:val="000000"/>
          <w:sz w:val="20"/>
          <w:szCs w:val="20"/>
        </w:rPr>
        <w:t xml:space="preserve"> контрагента и выписку о нем из ЕГРЮЛ, чтобы подтвердить должную осмотрительность? Нужно ли подтверждать деловые переговоры и как проверить репутацию контрагента? Есть ли единые критерии должной осмотрительности? Об этом и не только читайте в обзоре.</w:t>
      </w:r>
    </w:p>
    <w:p w:rsidR="00717EC3" w:rsidRPr="00717EC3" w:rsidRDefault="00717EC3" w:rsidP="00717EC3">
      <w:pPr>
        <w:pStyle w:val="2"/>
        <w:keepNext w:val="0"/>
        <w:widowControl w:val="0"/>
        <w:shd w:val="clear" w:color="auto" w:fill="FFFFFF"/>
        <w:spacing w:before="360" w:after="360"/>
        <w:textAlignment w:val="baseline"/>
        <w:rPr>
          <w:rFonts w:ascii="Arial" w:hAnsi="Arial" w:cs="Arial"/>
          <w:color w:val="2F5496"/>
          <w:sz w:val="20"/>
          <w:szCs w:val="20"/>
        </w:rPr>
      </w:pPr>
      <w:r w:rsidRPr="00717EC3"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  <w:t xml:space="preserve">Выбор контрагента нужно обосновать, недостаточно получить </w:t>
      </w:r>
      <w:proofErr w:type="spellStart"/>
      <w:r w:rsidRPr="00717EC3"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  <w:t>регдокументы</w:t>
      </w:r>
      <w:proofErr w:type="spellEnd"/>
      <w:r w:rsidRPr="00717EC3"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  <w:t xml:space="preserve"> и выписку из ЕГРЮЛ</w:t>
      </w:r>
    </w:p>
    <w:p w:rsidR="00717EC3" w:rsidRPr="00717EC3" w:rsidRDefault="00717EC3" w:rsidP="00717EC3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Инспекция посчитала, что документооборот налогоплательщика с контрагентами формальный. Документы – уставы, свидетельства об ИНН и КПП, приказы о назначении руководителей, выписки из ЕГРЮЛ и т.д. – проверяющие как доказательство должной осмотрительности не приняли.</w:t>
      </w:r>
    </w:p>
    <w:p w:rsidR="00717EC3" w:rsidRPr="00717EC3" w:rsidRDefault="00717EC3" w:rsidP="00717EC3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АС Московского округа с проверяющими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согласился</w:t>
      </w:r>
      <w:r w:rsidRPr="00717EC3">
        <w:rPr>
          <w:rFonts w:ascii="Arial" w:hAnsi="Arial" w:cs="Arial"/>
          <w:color w:val="0E0E0E"/>
          <w:sz w:val="20"/>
          <w:szCs w:val="20"/>
        </w:rPr>
        <w:t>:</w:t>
      </w:r>
    </w:p>
    <w:p w:rsidR="00717EC3" w:rsidRPr="00717EC3" w:rsidRDefault="00717EC3" w:rsidP="00717EC3">
      <w:pPr>
        <w:widowControl w:val="0"/>
        <w:numPr>
          <w:ilvl w:val="0"/>
          <w:numId w:val="34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документы формальные, они не подтверждают, что осмотрительность проявили;</w:t>
      </w:r>
    </w:p>
    <w:p w:rsidR="00717EC3" w:rsidRPr="00717EC3" w:rsidRDefault="00717EC3" w:rsidP="00717EC3">
      <w:pPr>
        <w:widowControl w:val="0"/>
        <w:numPr>
          <w:ilvl w:val="0"/>
          <w:numId w:val="34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организация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не обосновала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</w:rPr>
        <w:t>мотивы заключения договоров с контрагентами без деловой репутации и материальных ресурсов.</w:t>
      </w:r>
    </w:p>
    <w:p w:rsidR="00717EC3" w:rsidRPr="00717EC3" w:rsidRDefault="00717EC3" w:rsidP="00717EC3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В другом деле этот же суд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отметил</w:t>
      </w:r>
      <w:r w:rsidRPr="00717EC3">
        <w:rPr>
          <w:rFonts w:ascii="Arial" w:hAnsi="Arial" w:cs="Arial"/>
          <w:color w:val="0E0E0E"/>
          <w:sz w:val="20"/>
          <w:szCs w:val="20"/>
        </w:rPr>
        <w:t>: информация о госрегистрации и постановке на учет контрагентов справочная. Она не характеризует их как добросовестных, надежных и стабильных участников.</w:t>
      </w:r>
    </w:p>
    <w:p w:rsidR="00717EC3" w:rsidRPr="00717EC3" w:rsidRDefault="00717EC3" w:rsidP="00717EC3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Те же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выводы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</w:rPr>
        <w:t>сделал АС Северо-Западного округа.</w:t>
      </w:r>
    </w:p>
    <w:p w:rsidR="00717EC3" w:rsidRPr="00717EC3" w:rsidRDefault="00717EC3" w:rsidP="00717EC3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В споре, который рассмотрел АС Поволжского округа, инспекция посчитала, что налогоплательщик не проявил осмотрительности. Он находил поставщиков и субподрядчиков прямо на объектах, переговоры вел в устной форме, а документооборот – только на бумаге. Суд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поддержал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</w:rPr>
        <w:t>налоговиков:</w:t>
      </w:r>
    </w:p>
    <w:p w:rsidR="00717EC3" w:rsidRPr="00717EC3" w:rsidRDefault="00717EC3" w:rsidP="00717EC3">
      <w:pPr>
        <w:widowControl w:val="0"/>
        <w:numPr>
          <w:ilvl w:val="0"/>
          <w:numId w:val="35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организация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не представила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</w:rPr>
        <w:t>детального описания порядка заключения и исполнения сделок, не обосновала выбор контрагентов;</w:t>
      </w:r>
    </w:p>
    <w:p w:rsidR="00717EC3" w:rsidRPr="00717EC3" w:rsidRDefault="00717EC3" w:rsidP="00717EC3">
      <w:pPr>
        <w:widowControl w:val="0"/>
        <w:numPr>
          <w:ilvl w:val="0"/>
          <w:numId w:val="35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проверка регистрации контрагента в ЕГРЮЛ и получение документов по запросу у них самих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не подтверждают</w:t>
      </w:r>
      <w:r w:rsidRPr="00717EC3">
        <w:rPr>
          <w:rFonts w:ascii="Arial" w:hAnsi="Arial" w:cs="Arial"/>
          <w:color w:val="0E0E0E"/>
          <w:sz w:val="20"/>
          <w:szCs w:val="20"/>
        </w:rPr>
        <w:t>, что осмотрительность проявлена;</w:t>
      </w:r>
    </w:p>
    <w:p w:rsidR="00717EC3" w:rsidRPr="00717EC3" w:rsidRDefault="00717EC3" w:rsidP="00717EC3">
      <w:pPr>
        <w:widowControl w:val="0"/>
        <w:numPr>
          <w:ilvl w:val="0"/>
          <w:numId w:val="35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регистрация контрагентов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не гарантирует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</w:rPr>
        <w:t>достоверность документов и наличие полномочий у подписавших их лиц.</w:t>
      </w:r>
    </w:p>
    <w:p w:rsidR="00717EC3" w:rsidRPr="00717EC3" w:rsidRDefault="00717EC3" w:rsidP="00717EC3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АС Центрального округа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отметил</w:t>
      </w:r>
      <w:r w:rsidRPr="00717EC3">
        <w:rPr>
          <w:rFonts w:ascii="Arial" w:hAnsi="Arial" w:cs="Arial"/>
          <w:color w:val="0E0E0E"/>
          <w:sz w:val="20"/>
          <w:szCs w:val="20"/>
        </w:rPr>
        <w:t>, что должная осмотрительность – это не формальное ознакомление с уставом и выпиской из ЕГРЮЛ. Данные документы подтверждают регистрацию контрагента, а не то, что он может исполнить договор. Налогоплательщик не представил:</w:t>
      </w:r>
    </w:p>
    <w:p w:rsidR="00717EC3" w:rsidRPr="00717EC3" w:rsidRDefault="00717EC3" w:rsidP="00717EC3">
      <w:pPr>
        <w:widowControl w:val="0"/>
        <w:numPr>
          <w:ilvl w:val="0"/>
          <w:numId w:val="36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документы о деловой репутации, платежеспособности, числе работников и ресурсах контрагентов для выполнения работ;</w:t>
      </w:r>
    </w:p>
    <w:p w:rsidR="00717EC3" w:rsidRPr="00717EC3" w:rsidRDefault="00717EC3" w:rsidP="00717EC3">
      <w:pPr>
        <w:widowControl w:val="0"/>
        <w:numPr>
          <w:ilvl w:val="0"/>
          <w:numId w:val="36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доказательства условий и обстоятельств заключения сделок;</w:t>
      </w:r>
    </w:p>
    <w:p w:rsidR="00717EC3" w:rsidRPr="00717EC3" w:rsidRDefault="00717EC3" w:rsidP="00717EC3">
      <w:pPr>
        <w:widowControl w:val="0"/>
        <w:numPr>
          <w:ilvl w:val="0"/>
          <w:numId w:val="36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пояснения по проверке полномочий лиц, подписавших документы.</w:t>
      </w:r>
    </w:p>
    <w:p w:rsidR="00717EC3" w:rsidRPr="00717EC3" w:rsidRDefault="00717EC3" w:rsidP="00717EC3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Суд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отклонил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</w:rPr>
        <w:t>доводы о благонадежности контрагентов по сведениям из интернета. Эти факты не говорят о состоятельности контрагентов в период спорных сделок. Также реальность сделок контрагентов с другими лицами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не подтверждает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</w:rPr>
        <w:t>того, что сделки заключали и с налогоплательщиком.</w:t>
      </w:r>
    </w:p>
    <w:p w:rsidR="00717EC3" w:rsidRDefault="00717EC3" w:rsidP="00717EC3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Сходные выводы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</w:rPr>
        <w:t>АС Центрального округа сделал и в другом решении.</w:t>
      </w:r>
    </w:p>
    <w:p w:rsidR="00717EC3" w:rsidRDefault="00717EC3" w:rsidP="00717EC3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</w:p>
    <w:p w:rsidR="00717EC3" w:rsidRPr="00717EC3" w:rsidRDefault="00717EC3" w:rsidP="00717EC3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</w:p>
    <w:p w:rsidR="00717EC3" w:rsidRPr="00717EC3" w:rsidRDefault="00717EC3" w:rsidP="00717EC3">
      <w:pPr>
        <w:pStyle w:val="2"/>
        <w:keepNext w:val="0"/>
        <w:widowControl w:val="0"/>
        <w:shd w:val="clear" w:color="auto" w:fill="FFFFFF"/>
        <w:spacing w:before="360" w:after="360"/>
        <w:textAlignment w:val="baseline"/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</w:pPr>
      <w:r w:rsidRPr="00717EC3"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  <w:lastRenderedPageBreak/>
        <w:t>Деловые переговоры и проверка репутации контрагента – признаки должной осмотрительности</w:t>
      </w:r>
    </w:p>
    <w:p w:rsidR="00717EC3" w:rsidRPr="00717EC3" w:rsidRDefault="00717EC3" w:rsidP="00717EC3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 xml:space="preserve">Налоговики сочли сделки налогоплательщика нереальными, в </w:t>
      </w:r>
      <w:proofErr w:type="spellStart"/>
      <w:r w:rsidRPr="00717EC3">
        <w:rPr>
          <w:rFonts w:ascii="Arial" w:hAnsi="Arial" w:cs="Arial"/>
          <w:color w:val="0E0E0E"/>
          <w:sz w:val="20"/>
          <w:szCs w:val="20"/>
        </w:rPr>
        <w:t>т.ч</w:t>
      </w:r>
      <w:proofErr w:type="spellEnd"/>
      <w:r w:rsidRPr="00717EC3">
        <w:rPr>
          <w:rFonts w:ascii="Arial" w:hAnsi="Arial" w:cs="Arial"/>
          <w:color w:val="0E0E0E"/>
          <w:sz w:val="20"/>
          <w:szCs w:val="20"/>
        </w:rPr>
        <w:t>. из-за недостаточной осмотрительности при выборе контрагента.</w:t>
      </w:r>
    </w:p>
    <w:p w:rsidR="00717EC3" w:rsidRPr="00717EC3" w:rsidRDefault="00717EC3" w:rsidP="00717EC3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АС Московского округа с проверяющими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согласился</w:t>
      </w:r>
      <w:r w:rsidRPr="00717EC3">
        <w:rPr>
          <w:rFonts w:ascii="Arial" w:hAnsi="Arial" w:cs="Arial"/>
          <w:color w:val="0E0E0E"/>
          <w:sz w:val="20"/>
          <w:szCs w:val="20"/>
        </w:rPr>
        <w:t>:</w:t>
      </w:r>
    </w:p>
    <w:p w:rsidR="00717EC3" w:rsidRPr="00717EC3" w:rsidRDefault="00717EC3" w:rsidP="00717EC3">
      <w:pPr>
        <w:widowControl w:val="0"/>
        <w:numPr>
          <w:ilvl w:val="0"/>
          <w:numId w:val="37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налогоплательщик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не раскрыл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</w:rPr>
        <w:t>обстоятельства заключения и исполнения сделок. Он не обосновал выбор именно этих контрагентов;</w:t>
      </w:r>
    </w:p>
    <w:p w:rsidR="00717EC3" w:rsidRPr="00717EC3" w:rsidRDefault="00717EC3" w:rsidP="00717EC3">
      <w:pPr>
        <w:widowControl w:val="0"/>
        <w:numPr>
          <w:ilvl w:val="0"/>
          <w:numId w:val="37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он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не доказал</w:t>
      </w:r>
      <w:r w:rsidRPr="00717EC3">
        <w:rPr>
          <w:rFonts w:ascii="Arial" w:hAnsi="Arial" w:cs="Arial"/>
          <w:color w:val="0E0E0E"/>
          <w:sz w:val="20"/>
          <w:szCs w:val="20"/>
        </w:rPr>
        <w:t>, что вел деловые переговоры, проверял репутацию контрагентов, выяснял адреса и телефоны офисов и т.д.</w:t>
      </w:r>
    </w:p>
    <w:p w:rsidR="00717EC3" w:rsidRPr="00717EC3" w:rsidRDefault="00717EC3" w:rsidP="00717EC3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Суд также отметил:</w:t>
      </w:r>
    </w:p>
    <w:p w:rsidR="00717EC3" w:rsidRPr="00717EC3" w:rsidRDefault="00717EC3" w:rsidP="00717EC3">
      <w:pPr>
        <w:widowControl w:val="0"/>
        <w:numPr>
          <w:ilvl w:val="0"/>
          <w:numId w:val="38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по условиям делового оборота при выборе контрагента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оценивают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</w:rPr>
        <w:t>не только условия сделки и их коммерческую привлекательность. Нужно анализировать деловую репутацию, платежеспособность контрагентов, риск неисполнения обязательств, проверить, есть ли у него нужные ресурсы (транспорт, персонал) и опыт;</w:t>
      </w:r>
    </w:p>
    <w:p w:rsidR="00717EC3" w:rsidRPr="00717EC3" w:rsidRDefault="00717EC3" w:rsidP="00717EC3">
      <w:pPr>
        <w:widowControl w:val="0"/>
        <w:numPr>
          <w:ilvl w:val="0"/>
          <w:numId w:val="38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осмотрительность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можно подтвердить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</w:rPr>
        <w:t>заверенными копиями документов, информацией из открытых источников, проверками по базам, анализом рынка и коммерческих предложений и т.д.;</w:t>
      </w:r>
    </w:p>
    <w:p w:rsidR="00717EC3" w:rsidRPr="00717EC3" w:rsidRDefault="00717EC3" w:rsidP="00717EC3">
      <w:pPr>
        <w:widowControl w:val="0"/>
        <w:numPr>
          <w:ilvl w:val="0"/>
          <w:numId w:val="38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на стадии выбора контрагента итоги проверки закрепляют в досье;</w:t>
      </w:r>
    </w:p>
    <w:p w:rsidR="00717EC3" w:rsidRPr="00717EC3" w:rsidRDefault="00717EC3" w:rsidP="00717EC3">
      <w:pPr>
        <w:widowControl w:val="0"/>
        <w:numPr>
          <w:ilvl w:val="0"/>
          <w:numId w:val="38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выписки из системы "</w:t>
      </w:r>
      <w:proofErr w:type="spellStart"/>
      <w:r w:rsidRPr="00717EC3">
        <w:rPr>
          <w:rFonts w:ascii="Arial" w:hAnsi="Arial" w:cs="Arial"/>
          <w:color w:val="0E0E0E"/>
          <w:sz w:val="20"/>
          <w:szCs w:val="20"/>
        </w:rPr>
        <w:t>Спарк</w:t>
      </w:r>
      <w:proofErr w:type="spellEnd"/>
      <w:r w:rsidRPr="00717EC3">
        <w:rPr>
          <w:rFonts w:ascii="Arial" w:hAnsi="Arial" w:cs="Arial"/>
          <w:color w:val="0E0E0E"/>
          <w:sz w:val="20"/>
          <w:szCs w:val="20"/>
        </w:rPr>
        <w:t>" на момент рассмотрения дела в суде, сайт налоговой и иные сервисы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не говорят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</w:rPr>
        <w:t>об осмотрительности, проявленной до заключения договоров.</w:t>
      </w:r>
    </w:p>
    <w:p w:rsidR="00717EC3" w:rsidRPr="00717EC3" w:rsidRDefault="00717EC3" w:rsidP="00717EC3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В другом споре АС Дальневосточного округа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не принял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</w:rPr>
        <w:t>как доказательство осмотрительности такие факты:</w:t>
      </w:r>
    </w:p>
    <w:p w:rsidR="00717EC3" w:rsidRPr="00717EC3" w:rsidRDefault="00717EC3" w:rsidP="00717EC3">
      <w:pPr>
        <w:widowControl w:val="0"/>
        <w:numPr>
          <w:ilvl w:val="0"/>
          <w:numId w:val="39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контрагенты работают;</w:t>
      </w:r>
    </w:p>
    <w:p w:rsidR="00717EC3" w:rsidRPr="00717EC3" w:rsidRDefault="00717EC3" w:rsidP="00717EC3">
      <w:pPr>
        <w:widowControl w:val="0"/>
        <w:numPr>
          <w:ilvl w:val="0"/>
          <w:numId w:val="39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на момент сделок сведения о них были в ЕГРЮЛ;</w:t>
      </w:r>
    </w:p>
    <w:p w:rsidR="00717EC3" w:rsidRPr="00717EC3" w:rsidRDefault="00717EC3" w:rsidP="00717EC3">
      <w:pPr>
        <w:widowControl w:val="0"/>
        <w:numPr>
          <w:ilvl w:val="0"/>
          <w:numId w:val="39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в публичных источниках нет недостоверных данных об адресе, руководителе и учредителе.</w:t>
      </w:r>
    </w:p>
    <w:p w:rsidR="00717EC3" w:rsidRPr="00717EC3" w:rsidRDefault="00717EC3" w:rsidP="00717EC3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Организация не подтвердила, что проводила деловые переговоры, проверяла репутацию. Она не выясняла адреса и телефоны офисов, должности, имена и фамилии должностных лиц и др.</w:t>
      </w:r>
    </w:p>
    <w:p w:rsidR="00717EC3" w:rsidRPr="00717EC3" w:rsidRDefault="00717EC3" w:rsidP="00717EC3">
      <w:pPr>
        <w:pStyle w:val="2"/>
        <w:keepNext w:val="0"/>
        <w:widowControl w:val="0"/>
        <w:shd w:val="clear" w:color="auto" w:fill="FFFFFF"/>
        <w:spacing w:before="360" w:after="360"/>
        <w:textAlignment w:val="baseline"/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</w:pPr>
      <w:r w:rsidRPr="00717EC3"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  <w:t>Критерии должной осмотрительности не могут быть едиными для разных случаев</w:t>
      </w:r>
    </w:p>
    <w:p w:rsidR="00717EC3" w:rsidRPr="00717EC3" w:rsidRDefault="00717EC3" w:rsidP="00717EC3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АС Северо-Кавказского округа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не поддержал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</w:rPr>
        <w:t>проверяющих в том, что организация не проявила должной осмотрительности. Он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подчеркнул</w:t>
      </w:r>
      <w:r w:rsidRPr="00717EC3">
        <w:rPr>
          <w:rFonts w:ascii="Arial" w:hAnsi="Arial" w:cs="Arial"/>
          <w:color w:val="0E0E0E"/>
          <w:sz w:val="20"/>
          <w:szCs w:val="20"/>
        </w:rPr>
        <w:t>, что критерии такой осмотрительности не могут быть одинаковыми для ординарного пополнения запасов и покупки дорогостоящего актива или привлечения подрядчика для выполнения большого объема работ.</w:t>
      </w:r>
    </w:p>
    <w:p w:rsidR="00717EC3" w:rsidRPr="00717EC3" w:rsidRDefault="00717EC3" w:rsidP="00717EC3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Перед заключением договора налогоплательщик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проверил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</w:rPr>
        <w:t>правоспособность, деловую репутацию и финансовое состояние контрагента. Анализ арбитражных дел не выявил, что есть акты, которые установили бы фиктивные отношения контрагента с иными лицами.</w:t>
      </w:r>
    </w:p>
    <w:p w:rsidR="00717EC3" w:rsidRPr="00717EC3" w:rsidRDefault="00717EC3" w:rsidP="00717EC3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На то, что критерии должной осмотрительности зависят от характера сделки, указывали, например, АС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Уральского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</w:rPr>
        <w:t>и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Центрального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</w:rPr>
        <w:t>округов.</w:t>
      </w:r>
    </w:p>
    <w:p w:rsidR="00717EC3" w:rsidRPr="00717EC3" w:rsidRDefault="00717EC3" w:rsidP="00717EC3">
      <w:pPr>
        <w:pStyle w:val="2"/>
        <w:keepNext w:val="0"/>
        <w:widowControl w:val="0"/>
        <w:shd w:val="clear" w:color="auto" w:fill="FFFFFF"/>
        <w:spacing w:before="360" w:after="360"/>
        <w:textAlignment w:val="baseline"/>
        <w:rPr>
          <w:rStyle w:val="aff"/>
          <w:color w:val="2F5496"/>
          <w:bdr w:val="none" w:sz="0" w:space="0" w:color="auto" w:frame="1"/>
        </w:rPr>
      </w:pPr>
      <w:r w:rsidRPr="00717EC3"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  <w:t>Сделка на обычных условиях, репутация контрагента проверена – нет сомнений в осмотрительности</w:t>
      </w:r>
    </w:p>
    <w:p w:rsidR="00717EC3" w:rsidRPr="00717EC3" w:rsidRDefault="00717EC3" w:rsidP="00717EC3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АС Московского округа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не поддержал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</w:rPr>
        <w:t>контролеров в том, что организация не проявила должной осмотрительности:</w:t>
      </w:r>
    </w:p>
    <w:p w:rsidR="00717EC3" w:rsidRPr="00717EC3" w:rsidRDefault="00717EC3" w:rsidP="00717EC3">
      <w:pPr>
        <w:widowControl w:val="0"/>
        <w:numPr>
          <w:ilvl w:val="0"/>
          <w:numId w:val="4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она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проверила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</w:rPr>
        <w:t xml:space="preserve">контрагента через доступные источники, в </w:t>
      </w:r>
      <w:proofErr w:type="spellStart"/>
      <w:r w:rsidRPr="00717EC3">
        <w:rPr>
          <w:rFonts w:ascii="Arial" w:hAnsi="Arial" w:cs="Arial"/>
          <w:color w:val="0E0E0E"/>
          <w:sz w:val="20"/>
          <w:szCs w:val="20"/>
        </w:rPr>
        <w:t>т.ч</w:t>
      </w:r>
      <w:proofErr w:type="spellEnd"/>
      <w:r w:rsidRPr="00717EC3">
        <w:rPr>
          <w:rFonts w:ascii="Arial" w:hAnsi="Arial" w:cs="Arial"/>
          <w:color w:val="0E0E0E"/>
          <w:sz w:val="20"/>
          <w:szCs w:val="20"/>
        </w:rPr>
        <w:t>. ресурсы ФНС;</w:t>
      </w:r>
    </w:p>
    <w:p w:rsidR="00717EC3" w:rsidRPr="00717EC3" w:rsidRDefault="00717EC3" w:rsidP="00717EC3">
      <w:pPr>
        <w:widowControl w:val="0"/>
        <w:numPr>
          <w:ilvl w:val="0"/>
          <w:numId w:val="4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исследовала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</w:rPr>
        <w:t>учредительные документы и документы, подтверждающие полномочия руководителя;</w:t>
      </w:r>
    </w:p>
    <w:p w:rsidR="00717EC3" w:rsidRPr="00717EC3" w:rsidRDefault="00717EC3" w:rsidP="00717EC3">
      <w:pPr>
        <w:widowControl w:val="0"/>
        <w:numPr>
          <w:ilvl w:val="0"/>
          <w:numId w:val="4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изучила деловую репутацию контрагента, его платежеспособность, выяснила, есть ли у него ресурсы, подает ли он отчетность в инспекцию;</w:t>
      </w:r>
    </w:p>
    <w:p w:rsidR="00717EC3" w:rsidRPr="00717EC3" w:rsidRDefault="00717EC3" w:rsidP="00717EC3">
      <w:pPr>
        <w:widowControl w:val="0"/>
        <w:numPr>
          <w:ilvl w:val="0"/>
          <w:numId w:val="4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проверила, если ли у контрагента долги по исполнительным производствам и судебные дела, на сайте ФССП, по картотеке арбитражных дел, в иных открытых источниках.</w:t>
      </w:r>
    </w:p>
    <w:p w:rsidR="00717EC3" w:rsidRPr="00717EC3" w:rsidRDefault="00717EC3" w:rsidP="00717EC3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lastRenderedPageBreak/>
        <w:t>Суд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посчитал</w:t>
      </w:r>
      <w:r w:rsidRPr="00717EC3">
        <w:rPr>
          <w:rFonts w:ascii="Arial" w:hAnsi="Arial" w:cs="Arial"/>
          <w:color w:val="0E0E0E"/>
          <w:sz w:val="20"/>
          <w:szCs w:val="20"/>
        </w:rPr>
        <w:t>, что у налогоплательщика не было оснований сомневаться в исполнении договоров контрагентами, а цена работ была рыночной. Организации заключили сделку на обычных условиях.</w:t>
      </w:r>
    </w:p>
    <w:p w:rsidR="00717EC3" w:rsidRPr="00717EC3" w:rsidRDefault="00717EC3" w:rsidP="00717EC3">
      <w:pPr>
        <w:pStyle w:val="2"/>
        <w:keepNext w:val="0"/>
        <w:widowControl w:val="0"/>
        <w:shd w:val="clear" w:color="auto" w:fill="FFFFFF"/>
        <w:spacing w:before="360" w:after="360"/>
        <w:textAlignment w:val="baseline"/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</w:pPr>
      <w:r w:rsidRPr="00717EC3"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  <w:t>Регистрация перед сделкой, информации в открытых источниках нет – осмотрительности не проявили</w:t>
      </w:r>
    </w:p>
    <w:p w:rsidR="00717EC3" w:rsidRPr="00717EC3" w:rsidRDefault="00717EC3" w:rsidP="00717EC3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Вывод инспекции о том, что налогоплательщик при заключении крупных сделок не проявил должной осмотрительности,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поддержал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</w:rPr>
        <w:t>АС Поволжского округа:</w:t>
      </w:r>
    </w:p>
    <w:p w:rsidR="00717EC3" w:rsidRPr="00717EC3" w:rsidRDefault="00717EC3" w:rsidP="00717EC3">
      <w:pPr>
        <w:widowControl w:val="0"/>
        <w:numPr>
          <w:ilvl w:val="0"/>
          <w:numId w:val="41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контрагенты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зарегистрированы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</w:rPr>
        <w:t>незадолго до сделок;</w:t>
      </w:r>
    </w:p>
    <w:p w:rsidR="00717EC3" w:rsidRPr="00717EC3" w:rsidRDefault="00717EC3" w:rsidP="00717EC3">
      <w:pPr>
        <w:widowControl w:val="0"/>
        <w:numPr>
          <w:ilvl w:val="0"/>
          <w:numId w:val="41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организация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не раскрыла</w:t>
      </w:r>
      <w:r w:rsidRPr="00717EC3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17EC3">
        <w:rPr>
          <w:rFonts w:ascii="Arial" w:hAnsi="Arial" w:cs="Arial"/>
          <w:color w:val="0E0E0E"/>
          <w:sz w:val="20"/>
          <w:szCs w:val="20"/>
        </w:rPr>
        <w:t>способы взаимодействия с контрагентами. У тех не было контактной информации в открытых источниках, телефонных номеров, сайтов в интернете, офисов;</w:t>
      </w:r>
    </w:p>
    <w:p w:rsidR="00717EC3" w:rsidRPr="00717EC3" w:rsidRDefault="00717EC3" w:rsidP="00717EC3">
      <w:pPr>
        <w:widowControl w:val="0"/>
        <w:numPr>
          <w:ilvl w:val="0"/>
          <w:numId w:val="41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контрагенты не размещали рекламу;</w:t>
      </w:r>
    </w:p>
    <w:p w:rsidR="00717EC3" w:rsidRPr="00717EC3" w:rsidRDefault="00717EC3" w:rsidP="00717EC3">
      <w:pPr>
        <w:widowControl w:val="0"/>
        <w:numPr>
          <w:ilvl w:val="0"/>
          <w:numId w:val="41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17EC3">
        <w:rPr>
          <w:rFonts w:ascii="Arial" w:hAnsi="Arial" w:cs="Arial"/>
          <w:color w:val="0E0E0E"/>
          <w:sz w:val="20"/>
          <w:szCs w:val="20"/>
        </w:rPr>
        <w:t>сведения с сайтов позволяли предположить сомнительность контрагентов.</w:t>
      </w:r>
    </w:p>
    <w:p w:rsidR="00D43F17" w:rsidRPr="00717EC3" w:rsidRDefault="00D43F17" w:rsidP="00717EC3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</w:p>
    <w:sectPr w:rsidR="00D43F17" w:rsidRPr="00717EC3" w:rsidSect="003326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426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1C8" w:rsidRDefault="009A41C8" w:rsidP="00704AA4">
      <w:r>
        <w:separator/>
      </w:r>
    </w:p>
  </w:endnote>
  <w:endnote w:type="continuationSeparator" w:id="0">
    <w:p w:rsidR="009A41C8" w:rsidRDefault="009A41C8" w:rsidP="007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9A41C8" w:rsidTr="005E75A5">
      <w:tc>
        <w:tcPr>
          <w:tcW w:w="4842" w:type="dxa"/>
          <w:shd w:val="clear" w:color="auto" w:fill="auto"/>
        </w:tcPr>
        <w:p w:rsidR="009A41C8" w:rsidRPr="005E75A5" w:rsidRDefault="009A41C8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9A41C8" w:rsidRPr="005E75A5" w:rsidRDefault="009A41C8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 xml:space="preserve">материал принадлежат АО </w:t>
          </w:r>
          <w:r>
            <w:rPr>
              <w:rFonts w:ascii="Arial" w:hAnsi="Arial" w:cs="Arial"/>
              <w:sz w:val="16"/>
              <w:szCs w:val="16"/>
            </w:rPr>
            <w:t>«</w:t>
          </w:r>
          <w:r w:rsidRPr="005E75A5">
            <w:rPr>
              <w:rFonts w:ascii="Arial" w:hAnsi="Arial" w:cs="Arial"/>
              <w:sz w:val="16"/>
              <w:szCs w:val="16"/>
            </w:rPr>
            <w:t>Консультант Плюс</w:t>
          </w:r>
          <w:r w:rsidR="00717EC3">
            <w:rPr>
              <w:rFonts w:ascii="Arial" w:hAnsi="Arial" w:cs="Arial"/>
              <w:noProof/>
              <w:sz w:val="16"/>
              <w:szCs w:val="16"/>
            </w:rPr>
            <w:pict>
              <v:line id="_x0000_s205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  <w:r>
            <w:rPr>
              <w:rFonts w:ascii="Arial" w:hAnsi="Arial" w:cs="Arial"/>
              <w:sz w:val="16"/>
              <w:szCs w:val="16"/>
            </w:rPr>
            <w:t>»</w:t>
          </w:r>
        </w:p>
        <w:p w:rsidR="009A41C8" w:rsidRPr="005E75A5" w:rsidRDefault="009A41C8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9A41C8" w:rsidRDefault="00717EC3" w:rsidP="00062ED9">
          <w:pPr>
            <w:pStyle w:val="af7"/>
            <w:tabs>
              <w:tab w:val="clear" w:pos="4677"/>
              <w:tab w:val="right" w:pos="4626"/>
            </w:tabs>
            <w:ind w:right="317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pt;height:30.5pt">
                <v:imagedata r:id="rId1" o:title="K+"/>
              </v:shape>
            </w:pict>
          </w:r>
        </w:p>
      </w:tc>
    </w:tr>
  </w:tbl>
  <w:p w:rsidR="009A41C8" w:rsidRDefault="009A41C8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9A41C8" w:rsidTr="005E75A5">
      <w:tc>
        <w:tcPr>
          <w:tcW w:w="4842" w:type="dxa"/>
          <w:shd w:val="clear" w:color="auto" w:fill="auto"/>
        </w:tcPr>
        <w:p w:rsidR="009A41C8" w:rsidRPr="005E75A5" w:rsidRDefault="009A41C8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9A41C8" w:rsidRPr="005E75A5" w:rsidRDefault="009A41C8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>материал принадлежат АО "Консультант Плюс"</w:t>
          </w:r>
          <w:r w:rsidR="00717EC3">
            <w:rPr>
              <w:rFonts w:ascii="Arial" w:hAnsi="Arial" w:cs="Arial"/>
              <w:noProof/>
              <w:sz w:val="16"/>
              <w:szCs w:val="16"/>
            </w:rPr>
            <w:pict>
              <v:line id="Прямая соединительная линия 28" o:spid="_x0000_s2051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</w:p>
        <w:p w:rsidR="009A41C8" w:rsidRPr="005E75A5" w:rsidRDefault="009A41C8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9A41C8" w:rsidRDefault="00717EC3" w:rsidP="00062ED9">
          <w:pPr>
            <w:pStyle w:val="af7"/>
            <w:tabs>
              <w:tab w:val="clear" w:pos="4677"/>
              <w:tab w:val="right" w:pos="4626"/>
            </w:tabs>
            <w:ind w:right="175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7pt;height:30.5pt">
                <v:imagedata r:id="rId1" o:title="K+"/>
              </v:shape>
            </w:pict>
          </w:r>
        </w:p>
      </w:tc>
    </w:tr>
  </w:tbl>
  <w:p w:rsidR="009A41C8" w:rsidRDefault="009A41C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1C8" w:rsidRDefault="009A41C8" w:rsidP="00704AA4">
      <w:r>
        <w:separator/>
      </w:r>
    </w:p>
  </w:footnote>
  <w:footnote w:type="continuationSeparator" w:id="0">
    <w:p w:rsidR="009A41C8" w:rsidRDefault="009A41C8" w:rsidP="0070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1C8" w:rsidRDefault="009A41C8" w:rsidP="00EE3F99">
    <w:pPr>
      <w:pStyle w:val="af0"/>
      <w:tabs>
        <w:tab w:val="clear" w:pos="9355"/>
        <w:tab w:val="right" w:pos="9639"/>
      </w:tabs>
    </w:pPr>
  </w:p>
  <w:p w:rsidR="009A41C8" w:rsidRPr="00704AA4" w:rsidRDefault="009A41C8" w:rsidP="00704AA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90"/>
      <w:gridCol w:w="5804"/>
    </w:tblGrid>
    <w:tr w:rsidR="009A41C8" w:rsidRPr="00704AA4" w:rsidTr="006D28A7">
      <w:tc>
        <w:tcPr>
          <w:tcW w:w="4390" w:type="dxa"/>
          <w:shd w:val="clear" w:color="auto" w:fill="auto"/>
        </w:tcPr>
        <w:p w:rsidR="009A41C8" w:rsidRPr="00704AA4" w:rsidRDefault="00717EC3" w:rsidP="006D28A7">
          <w:pPr>
            <w:pStyle w:val="af0"/>
            <w:tabs>
              <w:tab w:val="clear" w:pos="9355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89pt;height:37pt;visibility:visible;mso-wrap-style:square">
                <v:imagedata r:id="rId1" o:title=""/>
              </v:shape>
            </w:pict>
          </w:r>
        </w:p>
      </w:tc>
      <w:tc>
        <w:tcPr>
          <w:tcW w:w="5804" w:type="dxa"/>
          <w:shd w:val="clear" w:color="auto" w:fill="auto"/>
        </w:tcPr>
        <w:p w:rsidR="009A41C8" w:rsidRPr="006D28A7" w:rsidRDefault="009A41C8" w:rsidP="006D28A7">
          <w:pPr>
            <w:ind w:right="-30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D28A7">
            <w:rPr>
              <w:rFonts w:ascii="Arial" w:hAnsi="Arial" w:cs="Arial"/>
              <w:b/>
              <w:sz w:val="18"/>
              <w:szCs w:val="18"/>
            </w:rPr>
            <w:t>ООО «Информационно-сервисная компания «Ю-Софт»</w:t>
          </w:r>
        </w:p>
        <w:p w:rsidR="009A41C8" w:rsidRPr="006D28A7" w:rsidRDefault="009A41C8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117393, г. Москва, ул. Архитектора Власова, д. 55</w:t>
          </w:r>
        </w:p>
        <w:p w:rsidR="009A41C8" w:rsidRPr="006D28A7" w:rsidRDefault="009A41C8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ИНН 7718129300, КПП 771801001</w:t>
          </w:r>
        </w:p>
        <w:p w:rsidR="009A41C8" w:rsidRPr="006D28A7" w:rsidRDefault="009A41C8" w:rsidP="006D28A7">
          <w:pPr>
            <w:ind w:right="-30"/>
            <w:jc w:val="center"/>
            <w:rPr>
              <w:rFonts w:ascii="Arial" w:hAnsi="Arial" w:cs="Arial"/>
              <w:sz w:val="18"/>
              <w:szCs w:val="18"/>
            </w:rPr>
          </w:pPr>
        </w:p>
        <w:p w:rsidR="009A41C8" w:rsidRPr="006D28A7" w:rsidRDefault="009A41C8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8 (495) 956-</w:t>
          </w:r>
          <w:r>
            <w:rPr>
              <w:rFonts w:ascii="Arial" w:hAnsi="Arial" w:cs="Arial"/>
              <w:sz w:val="18"/>
              <w:szCs w:val="18"/>
            </w:rPr>
            <w:t>67-76</w:t>
          </w:r>
        </w:p>
        <w:p w:rsidR="009A41C8" w:rsidRPr="006D28A7" w:rsidRDefault="00717EC3" w:rsidP="006D28A7">
          <w:pPr>
            <w:ind w:right="-30"/>
            <w:jc w:val="right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9A41C8" w:rsidRPr="006D28A7">
              <w:rPr>
                <w:rStyle w:val="af6"/>
                <w:rFonts w:ascii="Arial" w:hAnsi="Arial" w:cs="Arial"/>
                <w:sz w:val="18"/>
                <w:szCs w:val="18"/>
                <w:lang w:val="en-US"/>
              </w:rPr>
              <w:t>hot@usoft.ru</w:t>
            </w:r>
          </w:hyperlink>
        </w:p>
        <w:p w:rsidR="009A41C8" w:rsidRPr="00704AA4" w:rsidRDefault="009A41C8" w:rsidP="00D6731D">
          <w:pPr>
            <w:pStyle w:val="af0"/>
          </w:pPr>
        </w:p>
      </w:tc>
    </w:tr>
  </w:tbl>
  <w:p w:rsidR="009A41C8" w:rsidRDefault="00717EC3" w:rsidP="00D567F4">
    <w:pPr>
      <w:pStyle w:val="af0"/>
      <w:tabs>
        <w:tab w:val="clear" w:pos="9355"/>
        <w:tab w:val="right" w:pos="9639"/>
      </w:tabs>
    </w:pPr>
    <w:r>
      <w:rPr>
        <w:noProof/>
      </w:rPr>
      <w:pict>
        <v:line id="Прямая соединительная линия 4" o:spid="_x0000_s2049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45pt" to="47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06AB"/>
    <w:multiLevelType w:val="multilevel"/>
    <w:tmpl w:val="DEA4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916B9"/>
    <w:multiLevelType w:val="multilevel"/>
    <w:tmpl w:val="D74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2236E"/>
    <w:multiLevelType w:val="hybridMultilevel"/>
    <w:tmpl w:val="B694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033F0"/>
    <w:multiLevelType w:val="multilevel"/>
    <w:tmpl w:val="7E50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459EF"/>
    <w:multiLevelType w:val="hybridMultilevel"/>
    <w:tmpl w:val="ECC2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F4CAB"/>
    <w:multiLevelType w:val="multilevel"/>
    <w:tmpl w:val="1ED6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43ACB"/>
    <w:multiLevelType w:val="multilevel"/>
    <w:tmpl w:val="932E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241BF2"/>
    <w:multiLevelType w:val="multilevel"/>
    <w:tmpl w:val="B02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5A2D02"/>
    <w:multiLevelType w:val="multilevel"/>
    <w:tmpl w:val="C78C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2F7FCE"/>
    <w:multiLevelType w:val="hybridMultilevel"/>
    <w:tmpl w:val="AD3459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C851411"/>
    <w:multiLevelType w:val="multilevel"/>
    <w:tmpl w:val="1974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762009"/>
    <w:multiLevelType w:val="multilevel"/>
    <w:tmpl w:val="851A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7DDD"/>
    <w:multiLevelType w:val="multilevel"/>
    <w:tmpl w:val="9A7A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96B2D"/>
    <w:multiLevelType w:val="multilevel"/>
    <w:tmpl w:val="C94A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566010"/>
    <w:multiLevelType w:val="multilevel"/>
    <w:tmpl w:val="2244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3630BB"/>
    <w:multiLevelType w:val="hybridMultilevel"/>
    <w:tmpl w:val="70C6D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A60EE3"/>
    <w:multiLevelType w:val="multilevel"/>
    <w:tmpl w:val="80DA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157336"/>
    <w:multiLevelType w:val="multilevel"/>
    <w:tmpl w:val="75F8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B95A58"/>
    <w:multiLevelType w:val="multilevel"/>
    <w:tmpl w:val="3BC8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994E2A"/>
    <w:multiLevelType w:val="multilevel"/>
    <w:tmpl w:val="CC4E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004367"/>
    <w:multiLevelType w:val="hybridMultilevel"/>
    <w:tmpl w:val="346C6088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4A487115"/>
    <w:multiLevelType w:val="hybridMultilevel"/>
    <w:tmpl w:val="7AA221EA"/>
    <w:lvl w:ilvl="0" w:tplc="1C845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724424"/>
    <w:multiLevelType w:val="multilevel"/>
    <w:tmpl w:val="D5C0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5473A3"/>
    <w:multiLevelType w:val="multilevel"/>
    <w:tmpl w:val="1EB8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8C7E2F"/>
    <w:multiLevelType w:val="multilevel"/>
    <w:tmpl w:val="30A8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C319D3"/>
    <w:multiLevelType w:val="multilevel"/>
    <w:tmpl w:val="DBA8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0B6E4D"/>
    <w:multiLevelType w:val="multilevel"/>
    <w:tmpl w:val="8EDE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204C7E"/>
    <w:multiLevelType w:val="hybridMultilevel"/>
    <w:tmpl w:val="B7F85088"/>
    <w:lvl w:ilvl="0" w:tplc="41C6DB9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8">
    <w:nsid w:val="5BCC67E0"/>
    <w:multiLevelType w:val="multilevel"/>
    <w:tmpl w:val="AC3A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984436"/>
    <w:multiLevelType w:val="multilevel"/>
    <w:tmpl w:val="2C3EA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1A008EE"/>
    <w:multiLevelType w:val="multilevel"/>
    <w:tmpl w:val="66DE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0E06A6"/>
    <w:multiLevelType w:val="multilevel"/>
    <w:tmpl w:val="5F72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0E0CB5"/>
    <w:multiLevelType w:val="multilevel"/>
    <w:tmpl w:val="4416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26213A"/>
    <w:multiLevelType w:val="hybridMultilevel"/>
    <w:tmpl w:val="F1F01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113C5A"/>
    <w:multiLevelType w:val="multilevel"/>
    <w:tmpl w:val="F39A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495740"/>
    <w:multiLevelType w:val="hybridMultilevel"/>
    <w:tmpl w:val="0B38CB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EE356BB"/>
    <w:multiLevelType w:val="multilevel"/>
    <w:tmpl w:val="0B88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4D25FD"/>
    <w:multiLevelType w:val="hybridMultilevel"/>
    <w:tmpl w:val="6458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0326E"/>
    <w:multiLevelType w:val="multilevel"/>
    <w:tmpl w:val="B26E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0E307D"/>
    <w:multiLevelType w:val="multilevel"/>
    <w:tmpl w:val="DA16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5A0316"/>
    <w:multiLevelType w:val="multilevel"/>
    <w:tmpl w:val="44D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3"/>
  </w:num>
  <w:num w:numId="3">
    <w:abstractNumId w:val="15"/>
  </w:num>
  <w:num w:numId="4">
    <w:abstractNumId w:val="9"/>
  </w:num>
  <w:num w:numId="5">
    <w:abstractNumId w:val="35"/>
  </w:num>
  <w:num w:numId="6">
    <w:abstractNumId w:val="21"/>
  </w:num>
  <w:num w:numId="7">
    <w:abstractNumId w:val="20"/>
  </w:num>
  <w:num w:numId="8">
    <w:abstractNumId w:val="4"/>
  </w:num>
  <w:num w:numId="9">
    <w:abstractNumId w:val="27"/>
  </w:num>
  <w:num w:numId="10">
    <w:abstractNumId w:val="2"/>
  </w:num>
  <w:num w:numId="11">
    <w:abstractNumId w:val="37"/>
  </w:num>
  <w:num w:numId="12">
    <w:abstractNumId w:val="0"/>
  </w:num>
  <w:num w:numId="13">
    <w:abstractNumId w:val="40"/>
  </w:num>
  <w:num w:numId="14">
    <w:abstractNumId w:val="34"/>
  </w:num>
  <w:num w:numId="15">
    <w:abstractNumId w:val="14"/>
  </w:num>
  <w:num w:numId="16">
    <w:abstractNumId w:val="1"/>
  </w:num>
  <w:num w:numId="17">
    <w:abstractNumId w:val="26"/>
  </w:num>
  <w:num w:numId="18">
    <w:abstractNumId w:val="31"/>
  </w:num>
  <w:num w:numId="19">
    <w:abstractNumId w:val="10"/>
  </w:num>
  <w:num w:numId="20">
    <w:abstractNumId w:val="30"/>
  </w:num>
  <w:num w:numId="21">
    <w:abstractNumId w:val="7"/>
  </w:num>
  <w:num w:numId="22">
    <w:abstractNumId w:val="25"/>
  </w:num>
  <w:num w:numId="23">
    <w:abstractNumId w:val="13"/>
  </w:num>
  <w:num w:numId="24">
    <w:abstractNumId w:val="36"/>
  </w:num>
  <w:num w:numId="25">
    <w:abstractNumId w:val="28"/>
  </w:num>
  <w:num w:numId="26">
    <w:abstractNumId w:val="32"/>
  </w:num>
  <w:num w:numId="27">
    <w:abstractNumId w:val="24"/>
  </w:num>
  <w:num w:numId="28">
    <w:abstractNumId w:val="17"/>
  </w:num>
  <w:num w:numId="29">
    <w:abstractNumId w:val="5"/>
  </w:num>
  <w:num w:numId="30">
    <w:abstractNumId w:val="8"/>
  </w:num>
  <w:num w:numId="31">
    <w:abstractNumId w:val="18"/>
  </w:num>
  <w:num w:numId="32">
    <w:abstractNumId w:val="3"/>
  </w:num>
  <w:num w:numId="33">
    <w:abstractNumId w:val="11"/>
  </w:num>
  <w:num w:numId="34">
    <w:abstractNumId w:val="19"/>
  </w:num>
  <w:num w:numId="35">
    <w:abstractNumId w:val="39"/>
  </w:num>
  <w:num w:numId="36">
    <w:abstractNumId w:val="12"/>
  </w:num>
  <w:num w:numId="37">
    <w:abstractNumId w:val="22"/>
  </w:num>
  <w:num w:numId="38">
    <w:abstractNumId w:val="38"/>
  </w:num>
  <w:num w:numId="39">
    <w:abstractNumId w:val="23"/>
  </w:num>
  <w:num w:numId="40">
    <w:abstractNumId w:val="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NotTrackMov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413"/>
    <w:rsid w:val="00006501"/>
    <w:rsid w:val="00026837"/>
    <w:rsid w:val="000331DC"/>
    <w:rsid w:val="00035A19"/>
    <w:rsid w:val="0004022D"/>
    <w:rsid w:val="000409B5"/>
    <w:rsid w:val="00052C0A"/>
    <w:rsid w:val="00055168"/>
    <w:rsid w:val="00062ED9"/>
    <w:rsid w:val="00074CF2"/>
    <w:rsid w:val="00096CCD"/>
    <w:rsid w:val="000A31A5"/>
    <w:rsid w:val="000A5629"/>
    <w:rsid w:val="000A7DB8"/>
    <w:rsid w:val="000B3444"/>
    <w:rsid w:val="000D02E6"/>
    <w:rsid w:val="000D33EE"/>
    <w:rsid w:val="000D7A93"/>
    <w:rsid w:val="000F1277"/>
    <w:rsid w:val="000F3BFE"/>
    <w:rsid w:val="00102452"/>
    <w:rsid w:val="001105D1"/>
    <w:rsid w:val="00114FE4"/>
    <w:rsid w:val="00140C82"/>
    <w:rsid w:val="001420A5"/>
    <w:rsid w:val="00150800"/>
    <w:rsid w:val="0015710A"/>
    <w:rsid w:val="00160690"/>
    <w:rsid w:val="00171088"/>
    <w:rsid w:val="00176057"/>
    <w:rsid w:val="00183F0D"/>
    <w:rsid w:val="001912C7"/>
    <w:rsid w:val="0019566A"/>
    <w:rsid w:val="001B39E7"/>
    <w:rsid w:val="001B4D2B"/>
    <w:rsid w:val="001C08C6"/>
    <w:rsid w:val="001C477B"/>
    <w:rsid w:val="001D45A6"/>
    <w:rsid w:val="001E1B1C"/>
    <w:rsid w:val="001E32E5"/>
    <w:rsid w:val="001F04EA"/>
    <w:rsid w:val="001F413B"/>
    <w:rsid w:val="00220BFB"/>
    <w:rsid w:val="00222997"/>
    <w:rsid w:val="00227978"/>
    <w:rsid w:val="002360D0"/>
    <w:rsid w:val="0024383E"/>
    <w:rsid w:val="00243E4C"/>
    <w:rsid w:val="0025046E"/>
    <w:rsid w:val="00260F13"/>
    <w:rsid w:val="0026467D"/>
    <w:rsid w:val="002C2304"/>
    <w:rsid w:val="002D2C36"/>
    <w:rsid w:val="002D5AB4"/>
    <w:rsid w:val="002E0B25"/>
    <w:rsid w:val="00305F4B"/>
    <w:rsid w:val="00315ED5"/>
    <w:rsid w:val="00330EBF"/>
    <w:rsid w:val="0033263D"/>
    <w:rsid w:val="00334E6F"/>
    <w:rsid w:val="00387580"/>
    <w:rsid w:val="00393E75"/>
    <w:rsid w:val="003A6765"/>
    <w:rsid w:val="003D0624"/>
    <w:rsid w:val="003D5111"/>
    <w:rsid w:val="004043DC"/>
    <w:rsid w:val="00405C7C"/>
    <w:rsid w:val="00407E4E"/>
    <w:rsid w:val="004209BF"/>
    <w:rsid w:val="00423ECB"/>
    <w:rsid w:val="0044740C"/>
    <w:rsid w:val="0046038E"/>
    <w:rsid w:val="00476A46"/>
    <w:rsid w:val="00485B1E"/>
    <w:rsid w:val="004B6C24"/>
    <w:rsid w:val="004E1583"/>
    <w:rsid w:val="004E5DEE"/>
    <w:rsid w:val="004F590F"/>
    <w:rsid w:val="004F5EC1"/>
    <w:rsid w:val="00502128"/>
    <w:rsid w:val="00513414"/>
    <w:rsid w:val="00523055"/>
    <w:rsid w:val="00535E3F"/>
    <w:rsid w:val="0054255B"/>
    <w:rsid w:val="00560A66"/>
    <w:rsid w:val="00581A6D"/>
    <w:rsid w:val="005857AB"/>
    <w:rsid w:val="00595A5B"/>
    <w:rsid w:val="005974E9"/>
    <w:rsid w:val="00597962"/>
    <w:rsid w:val="005A4B2A"/>
    <w:rsid w:val="005B15B3"/>
    <w:rsid w:val="005B34C8"/>
    <w:rsid w:val="005B6629"/>
    <w:rsid w:val="005C4051"/>
    <w:rsid w:val="005C4A88"/>
    <w:rsid w:val="005C54BB"/>
    <w:rsid w:val="005C7D4D"/>
    <w:rsid w:val="005E75A5"/>
    <w:rsid w:val="005E76E4"/>
    <w:rsid w:val="005F28A2"/>
    <w:rsid w:val="0060701B"/>
    <w:rsid w:val="006101E3"/>
    <w:rsid w:val="006362E4"/>
    <w:rsid w:val="00637473"/>
    <w:rsid w:val="00640259"/>
    <w:rsid w:val="00640B2C"/>
    <w:rsid w:val="006A3A52"/>
    <w:rsid w:val="006A6276"/>
    <w:rsid w:val="006B0790"/>
    <w:rsid w:val="006C25EA"/>
    <w:rsid w:val="006D28A7"/>
    <w:rsid w:val="006E7EE2"/>
    <w:rsid w:val="00704AA4"/>
    <w:rsid w:val="00715800"/>
    <w:rsid w:val="00717EC3"/>
    <w:rsid w:val="007518F9"/>
    <w:rsid w:val="00762342"/>
    <w:rsid w:val="00766CA1"/>
    <w:rsid w:val="00784A6D"/>
    <w:rsid w:val="007A3202"/>
    <w:rsid w:val="007E5EF4"/>
    <w:rsid w:val="007E7385"/>
    <w:rsid w:val="007F29AA"/>
    <w:rsid w:val="00832A9C"/>
    <w:rsid w:val="008335DF"/>
    <w:rsid w:val="00845FC2"/>
    <w:rsid w:val="00896740"/>
    <w:rsid w:val="008B58D8"/>
    <w:rsid w:val="00911A15"/>
    <w:rsid w:val="009334D9"/>
    <w:rsid w:val="00947B9B"/>
    <w:rsid w:val="00984F7F"/>
    <w:rsid w:val="00994870"/>
    <w:rsid w:val="009A41C8"/>
    <w:rsid w:val="009A4701"/>
    <w:rsid w:val="009B3722"/>
    <w:rsid w:val="009C6009"/>
    <w:rsid w:val="009D6662"/>
    <w:rsid w:val="009D6FFB"/>
    <w:rsid w:val="009E562C"/>
    <w:rsid w:val="00A01858"/>
    <w:rsid w:val="00A0364B"/>
    <w:rsid w:val="00A132D2"/>
    <w:rsid w:val="00A151C9"/>
    <w:rsid w:val="00A44B7A"/>
    <w:rsid w:val="00A50D7C"/>
    <w:rsid w:val="00A57BBA"/>
    <w:rsid w:val="00A63FF0"/>
    <w:rsid w:val="00A66D6F"/>
    <w:rsid w:val="00A73878"/>
    <w:rsid w:val="00A73AD3"/>
    <w:rsid w:val="00A7507F"/>
    <w:rsid w:val="00A86317"/>
    <w:rsid w:val="00A86F13"/>
    <w:rsid w:val="00AB0804"/>
    <w:rsid w:val="00AB0F61"/>
    <w:rsid w:val="00AD2338"/>
    <w:rsid w:val="00AD6D09"/>
    <w:rsid w:val="00AF166F"/>
    <w:rsid w:val="00AF6413"/>
    <w:rsid w:val="00AF7782"/>
    <w:rsid w:val="00B015ED"/>
    <w:rsid w:val="00B0241A"/>
    <w:rsid w:val="00B2776B"/>
    <w:rsid w:val="00B420A9"/>
    <w:rsid w:val="00B51D24"/>
    <w:rsid w:val="00B52B88"/>
    <w:rsid w:val="00B56E8B"/>
    <w:rsid w:val="00B6023C"/>
    <w:rsid w:val="00B81099"/>
    <w:rsid w:val="00B9297C"/>
    <w:rsid w:val="00B941CA"/>
    <w:rsid w:val="00BB2FAD"/>
    <w:rsid w:val="00BB6E80"/>
    <w:rsid w:val="00BC536D"/>
    <w:rsid w:val="00BD369D"/>
    <w:rsid w:val="00BD6D3B"/>
    <w:rsid w:val="00C01616"/>
    <w:rsid w:val="00C1489E"/>
    <w:rsid w:val="00C26945"/>
    <w:rsid w:val="00C46BCF"/>
    <w:rsid w:val="00C52C22"/>
    <w:rsid w:val="00C52DE3"/>
    <w:rsid w:val="00C61CC6"/>
    <w:rsid w:val="00C62596"/>
    <w:rsid w:val="00C852A3"/>
    <w:rsid w:val="00C91218"/>
    <w:rsid w:val="00CA40F5"/>
    <w:rsid w:val="00CB3975"/>
    <w:rsid w:val="00CB65F4"/>
    <w:rsid w:val="00CC0241"/>
    <w:rsid w:val="00CC3927"/>
    <w:rsid w:val="00CD0085"/>
    <w:rsid w:val="00CD446B"/>
    <w:rsid w:val="00CD6EBF"/>
    <w:rsid w:val="00CF7C74"/>
    <w:rsid w:val="00D076D4"/>
    <w:rsid w:val="00D13CFD"/>
    <w:rsid w:val="00D37247"/>
    <w:rsid w:val="00D414BA"/>
    <w:rsid w:val="00D43F17"/>
    <w:rsid w:val="00D51593"/>
    <w:rsid w:val="00D567F4"/>
    <w:rsid w:val="00D6731D"/>
    <w:rsid w:val="00D67D83"/>
    <w:rsid w:val="00D8088E"/>
    <w:rsid w:val="00D869D2"/>
    <w:rsid w:val="00D90A29"/>
    <w:rsid w:val="00DA568D"/>
    <w:rsid w:val="00DC7016"/>
    <w:rsid w:val="00DC746F"/>
    <w:rsid w:val="00DE654D"/>
    <w:rsid w:val="00E25CE6"/>
    <w:rsid w:val="00E2688A"/>
    <w:rsid w:val="00E76087"/>
    <w:rsid w:val="00E76A91"/>
    <w:rsid w:val="00E94EF6"/>
    <w:rsid w:val="00EA554F"/>
    <w:rsid w:val="00EB6E3F"/>
    <w:rsid w:val="00EE077F"/>
    <w:rsid w:val="00EE3F99"/>
    <w:rsid w:val="00EF01C4"/>
    <w:rsid w:val="00EF332E"/>
    <w:rsid w:val="00F277BF"/>
    <w:rsid w:val="00F76F55"/>
    <w:rsid w:val="00F91D4D"/>
    <w:rsid w:val="00F950C3"/>
    <w:rsid w:val="00FC7CF6"/>
    <w:rsid w:val="00FD1EEB"/>
    <w:rsid w:val="00FD4C28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4AE1936-DAF8-49FF-AB91-BBEEF45C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23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5E75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673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1710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762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7623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E3717"/>
    <w:rPr>
      <w:sz w:val="16"/>
      <w:szCs w:val="16"/>
    </w:rPr>
  </w:style>
  <w:style w:type="paragraph" w:styleId="a4">
    <w:name w:val="annotation text"/>
    <w:basedOn w:val="a"/>
    <w:link w:val="a5"/>
    <w:semiHidden/>
    <w:rsid w:val="00FE3717"/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FE3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371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FE3717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uiPriority w:val="10"/>
    <w:rsid w:val="00762342"/>
    <w:pPr>
      <w:widowControl w:val="0"/>
      <w:jc w:val="center"/>
    </w:pPr>
    <w:rPr>
      <w:rFonts w:eastAsia="SimSun"/>
      <w:b/>
      <w:szCs w:val="20"/>
    </w:rPr>
  </w:style>
  <w:style w:type="character" w:customStyle="1" w:styleId="a9">
    <w:name w:val="Название Знак"/>
    <w:link w:val="a8"/>
    <w:uiPriority w:val="10"/>
    <w:rsid w:val="00762342"/>
    <w:rPr>
      <w:rFonts w:ascii="Times New Roman" w:eastAsia="SimSu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762342"/>
    <w:pPr>
      <w:spacing w:after="120"/>
    </w:pPr>
  </w:style>
  <w:style w:type="character" w:customStyle="1" w:styleId="ab">
    <w:name w:val="Основной текст Знак"/>
    <w:link w:val="aa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7623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762342"/>
    <w:pPr>
      <w:spacing w:after="120" w:line="480" w:lineRule="auto"/>
    </w:pPr>
  </w:style>
  <w:style w:type="character" w:customStyle="1" w:styleId="22">
    <w:name w:val="Основной текст 2 Знак"/>
    <w:link w:val="21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6234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62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623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623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7623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7623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Placeholder Text"/>
    <w:uiPriority w:val="99"/>
    <w:semiHidden/>
    <w:rsid w:val="00FD1EEB"/>
    <w:rPr>
      <w:color w:val="808080"/>
    </w:rPr>
  </w:style>
  <w:style w:type="paragraph" w:styleId="af">
    <w:name w:val="List Paragraph"/>
    <w:basedOn w:val="a"/>
    <w:uiPriority w:val="34"/>
    <w:rsid w:val="009B3722"/>
    <w:pPr>
      <w:ind w:left="720"/>
      <w:contextualSpacing/>
    </w:pPr>
  </w:style>
  <w:style w:type="paragraph" w:customStyle="1" w:styleId="ConsPlusNormal">
    <w:name w:val="ConsPlusNormal"/>
    <w:rsid w:val="00EB6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rsid w:val="00EB6E3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EB6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ignature"/>
    <w:basedOn w:val="a"/>
    <w:link w:val="af3"/>
    <w:rsid w:val="00EB6E3F"/>
    <w:pPr>
      <w:tabs>
        <w:tab w:val="right" w:pos="10206"/>
      </w:tabs>
      <w:spacing w:before="240"/>
    </w:pPr>
    <w:rPr>
      <w:rFonts w:ascii="Arial" w:hAnsi="Arial"/>
      <w:b/>
      <w:bCs/>
      <w:sz w:val="20"/>
    </w:rPr>
  </w:style>
  <w:style w:type="character" w:customStyle="1" w:styleId="af3">
    <w:name w:val="Подпись Знак"/>
    <w:link w:val="af2"/>
    <w:rsid w:val="00EB6E3F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af4">
    <w:name w:val="Исх./Вх.номер"/>
    <w:basedOn w:val="aa"/>
    <w:rsid w:val="00EB6E3F"/>
    <w:pPr>
      <w:tabs>
        <w:tab w:val="right" w:pos="10260"/>
      </w:tabs>
      <w:spacing w:after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5">
    <w:name w:val="Адресат"/>
    <w:basedOn w:val="aa"/>
    <w:rsid w:val="00EB6E3F"/>
    <w:pPr>
      <w:tabs>
        <w:tab w:val="right" w:pos="10260"/>
      </w:tabs>
      <w:spacing w:after="0"/>
      <w:jc w:val="right"/>
    </w:pPr>
    <w:rPr>
      <w:rFonts w:ascii="Arial" w:hAnsi="Arial" w:cs="Arial"/>
      <w:b/>
      <w:bCs/>
      <w:sz w:val="20"/>
      <w:szCs w:val="20"/>
    </w:rPr>
  </w:style>
  <w:style w:type="character" w:styleId="af6">
    <w:name w:val="Hyperlink"/>
    <w:uiPriority w:val="99"/>
    <w:unhideWhenUsed/>
    <w:rsid w:val="00A8631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86317"/>
    <w:rPr>
      <w:color w:val="605E5C"/>
      <w:shd w:val="clear" w:color="auto" w:fill="E1DFDD"/>
    </w:rPr>
  </w:style>
  <w:style w:type="paragraph" w:styleId="af7">
    <w:name w:val="footer"/>
    <w:basedOn w:val="a"/>
    <w:link w:val="af8"/>
    <w:uiPriority w:val="99"/>
    <w:unhideWhenUsed/>
    <w:rsid w:val="00704AA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4A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0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673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fa">
    <w:name w:val="Вспомогательный заголовок"/>
    <w:basedOn w:val="a"/>
    <w:next w:val="a"/>
    <w:unhideWhenUsed/>
    <w:rsid w:val="00D6731D"/>
    <w:pPr>
      <w:keepNext/>
      <w:keepLines/>
      <w:spacing w:after="200" w:line="259" w:lineRule="auto"/>
      <w:jc w:val="center"/>
    </w:pPr>
    <w:rPr>
      <w:b/>
      <w:sz w:val="32"/>
      <w:szCs w:val="22"/>
      <w:lang w:eastAsia="en-US"/>
    </w:rPr>
  </w:style>
  <w:style w:type="paragraph" w:customStyle="1" w:styleId="afb">
    <w:name w:val="Подзаг"/>
    <w:basedOn w:val="2"/>
    <w:link w:val="afc"/>
    <w:qFormat/>
    <w:rsid w:val="005E75A5"/>
    <w:pPr>
      <w:spacing w:before="400" w:after="120" w:line="288" w:lineRule="auto"/>
    </w:pPr>
    <w:rPr>
      <w:rFonts w:ascii="Arial" w:hAnsi="Arial" w:cs="Arial"/>
      <w:i w:val="0"/>
      <w:color w:val="2F5496"/>
      <w:sz w:val="20"/>
      <w:szCs w:val="20"/>
    </w:rPr>
  </w:style>
  <w:style w:type="character" w:customStyle="1" w:styleId="10">
    <w:name w:val="Заголовок 1 Знак"/>
    <w:link w:val="1"/>
    <w:uiPriority w:val="9"/>
    <w:rsid w:val="005E75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c">
    <w:name w:val="Подзаг Знак"/>
    <w:link w:val="afb"/>
    <w:rsid w:val="005E75A5"/>
    <w:rPr>
      <w:rFonts w:ascii="Arial" w:eastAsia="Times New Roman" w:hAnsi="Arial" w:cs="Arial"/>
      <w:b/>
      <w:bCs/>
      <w:i w:val="0"/>
      <w:iCs/>
      <w:color w:val="2F5496"/>
      <w:sz w:val="28"/>
      <w:szCs w:val="28"/>
    </w:rPr>
  </w:style>
  <w:style w:type="paragraph" w:styleId="afd">
    <w:name w:val="TOC Heading"/>
    <w:basedOn w:val="1"/>
    <w:next w:val="a"/>
    <w:uiPriority w:val="39"/>
    <w:unhideWhenUsed/>
    <w:rsid w:val="005E75A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5">
    <w:name w:val="toc 2"/>
    <w:basedOn w:val="a"/>
    <w:next w:val="a"/>
    <w:autoRedefine/>
    <w:uiPriority w:val="39"/>
    <w:unhideWhenUsed/>
    <w:rsid w:val="005E75A5"/>
    <w:pPr>
      <w:spacing w:before="240"/>
    </w:pPr>
    <w:rPr>
      <w:rFonts w:ascii="Calibri" w:hAnsi="Calibr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E75A5"/>
    <w:pPr>
      <w:ind w:left="240"/>
    </w:pPr>
    <w:rPr>
      <w:rFonts w:ascii="Calibri" w:hAnsi="Calibr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1D4D"/>
    <w:pPr>
      <w:framePr w:wrap="around" w:vAnchor="text" w:hAnchor="text" w:y="1"/>
    </w:pPr>
    <w:rPr>
      <w:rFonts w:ascii="Arial" w:hAnsi="Arial"/>
      <w:bCs/>
      <w:caps/>
      <w:color w:val="2E74B5"/>
      <w:sz w:val="20"/>
    </w:rPr>
  </w:style>
  <w:style w:type="paragraph" w:styleId="41">
    <w:name w:val="toc 4"/>
    <w:basedOn w:val="a"/>
    <w:next w:val="a"/>
    <w:autoRedefine/>
    <w:uiPriority w:val="39"/>
    <w:unhideWhenUsed/>
    <w:rsid w:val="005E75A5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E75A5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E75A5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E75A5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E75A5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75A5"/>
    <w:pPr>
      <w:ind w:left="1680"/>
    </w:pPr>
    <w:rPr>
      <w:rFonts w:ascii="Calibri" w:hAnsi="Calibri"/>
      <w:sz w:val="20"/>
      <w:szCs w:val="20"/>
    </w:rPr>
  </w:style>
  <w:style w:type="paragraph" w:styleId="afe">
    <w:name w:val="No Spacing"/>
    <w:aliases w:val="Основной"/>
    <w:uiPriority w:val="1"/>
    <w:qFormat/>
    <w:rsid w:val="00BD6D3B"/>
    <w:pPr>
      <w:spacing w:after="80" w:line="288" w:lineRule="auto"/>
      <w:jc w:val="both"/>
    </w:pPr>
    <w:rPr>
      <w:rFonts w:ascii="Arial" w:eastAsia="Times New Roman" w:hAnsi="Arial"/>
      <w:szCs w:val="24"/>
    </w:rPr>
  </w:style>
  <w:style w:type="character" w:styleId="aff">
    <w:name w:val="Strong"/>
    <w:uiPriority w:val="22"/>
    <w:qFormat/>
    <w:rsid w:val="00D90A29"/>
    <w:rPr>
      <w:b/>
      <w:bCs/>
    </w:rPr>
  </w:style>
  <w:style w:type="paragraph" w:customStyle="1" w:styleId="ConsPlusTitle">
    <w:name w:val="ConsPlusTitle"/>
    <w:uiPriority w:val="99"/>
    <w:rsid w:val="00176057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TitlePage">
    <w:name w:val="ConsPlusTitlePage"/>
    <w:uiPriority w:val="99"/>
    <w:rsid w:val="00176057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tags-newsitem">
    <w:name w:val="tags-news__item"/>
    <w:rsid w:val="00171088"/>
  </w:style>
  <w:style w:type="character" w:customStyle="1" w:styleId="tags-newstext">
    <w:name w:val="tags-news__text"/>
    <w:rsid w:val="00171088"/>
  </w:style>
  <w:style w:type="character" w:customStyle="1" w:styleId="apple-converted-space">
    <w:name w:val="apple-converted-space"/>
    <w:rsid w:val="00171088"/>
  </w:style>
  <w:style w:type="character" w:customStyle="1" w:styleId="30">
    <w:name w:val="Заголовок 3 Знак"/>
    <w:link w:val="3"/>
    <w:uiPriority w:val="9"/>
    <w:semiHidden/>
    <w:rsid w:val="001710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0">
    <w:name w:val="Normal (Web)"/>
    <w:basedOn w:val="a"/>
    <w:uiPriority w:val="99"/>
    <w:semiHidden/>
    <w:unhideWhenUsed/>
    <w:rsid w:val="00171088"/>
    <w:pPr>
      <w:spacing w:before="100" w:beforeAutospacing="1" w:after="100" w:afterAutospacing="1"/>
    </w:pPr>
  </w:style>
  <w:style w:type="character" w:styleId="aff1">
    <w:name w:val="Emphasis"/>
    <w:uiPriority w:val="20"/>
    <w:qFormat/>
    <w:rsid w:val="009A41C8"/>
    <w:rPr>
      <w:i/>
      <w:iCs/>
    </w:rPr>
  </w:style>
  <w:style w:type="paragraph" w:customStyle="1" w:styleId="ConsPlusNonformat">
    <w:name w:val="ConsPlusNonformat"/>
    <w:uiPriority w:val="99"/>
    <w:rsid w:val="00423E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5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t@usoft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A395-56D9-4AD3-A5D6-EB90A5DA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49BD62</Template>
  <TotalTime>1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Людмила Викторовна</dc:creator>
  <cp:lastModifiedBy>Сушок Елена Юрьевна</cp:lastModifiedBy>
  <cp:revision>2</cp:revision>
  <cp:lastPrinted>2023-10-13T11:25:00Z</cp:lastPrinted>
  <dcterms:created xsi:type="dcterms:W3CDTF">2025-08-28T14:09:00Z</dcterms:created>
  <dcterms:modified xsi:type="dcterms:W3CDTF">2025-08-28T14:09:00Z</dcterms:modified>
</cp:coreProperties>
</file>